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CB5AA3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 xml:space="preserve">GEMENSAM SATSNING FÖR </w:t>
      </w:r>
      <w:r w:rsidR="00A340D4">
        <w:rPr>
          <w:rFonts w:cs="Arial"/>
          <w:sz w:val="40"/>
        </w:rPr>
        <w:t>EN HÅLLBAR UTVECKLING</w:t>
      </w:r>
    </w:p>
    <w:p w:rsidR="00F97F7B" w:rsidRDefault="00F97F7B" w:rsidP="00296A7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å måndag drar årets Framtida transporter igång, teknikprojektet för åk 7 och 8. Det är fullbokat för tredje året i rad och omfattar över 700 elever</w:t>
      </w:r>
      <w:r w:rsidR="00CB5AA3">
        <w:rPr>
          <w:rFonts w:cs="Arial"/>
          <w:b/>
          <w:sz w:val="21"/>
          <w:szCs w:val="21"/>
        </w:rPr>
        <w:t xml:space="preserve"> från 24 klasser</w:t>
      </w:r>
      <w:r>
        <w:rPr>
          <w:rFonts w:cs="Arial"/>
          <w:b/>
          <w:sz w:val="21"/>
          <w:szCs w:val="21"/>
        </w:rPr>
        <w:t xml:space="preserve">, </w:t>
      </w:r>
      <w:r w:rsidR="001673EA">
        <w:rPr>
          <w:rFonts w:cs="Arial"/>
          <w:b/>
          <w:sz w:val="21"/>
          <w:szCs w:val="21"/>
        </w:rPr>
        <w:t>Chalmers</w:t>
      </w:r>
      <w:r>
        <w:rPr>
          <w:rFonts w:cs="Arial"/>
          <w:b/>
          <w:sz w:val="21"/>
          <w:szCs w:val="21"/>
        </w:rPr>
        <w:t>,</w:t>
      </w:r>
      <w:r w:rsidR="001673EA">
        <w:rPr>
          <w:rFonts w:cs="Arial"/>
          <w:b/>
          <w:sz w:val="21"/>
          <w:szCs w:val="21"/>
        </w:rPr>
        <w:t xml:space="preserve"> Göteborgs universitet, politiken och näringslivet</w:t>
      </w:r>
      <w:r w:rsidR="00CB5AA3">
        <w:rPr>
          <w:rFonts w:cs="Arial"/>
          <w:b/>
          <w:sz w:val="21"/>
          <w:szCs w:val="21"/>
        </w:rPr>
        <w:t>. Det gemensamma målet är att</w:t>
      </w:r>
      <w:r>
        <w:rPr>
          <w:rFonts w:cs="Arial"/>
          <w:b/>
          <w:sz w:val="21"/>
          <w:szCs w:val="21"/>
        </w:rPr>
        <w:t xml:space="preserve"> få fler unga att vi</w:t>
      </w:r>
      <w:r w:rsidR="00CB5AA3">
        <w:rPr>
          <w:rFonts w:cs="Arial"/>
          <w:b/>
          <w:sz w:val="21"/>
          <w:szCs w:val="21"/>
        </w:rPr>
        <w:t xml:space="preserve">lja studera </w:t>
      </w:r>
      <w:r w:rsidR="001673EA">
        <w:rPr>
          <w:rFonts w:cs="Arial"/>
          <w:b/>
          <w:sz w:val="21"/>
          <w:szCs w:val="21"/>
        </w:rPr>
        <w:t xml:space="preserve">naturvetenskap </w:t>
      </w:r>
      <w:r>
        <w:rPr>
          <w:rFonts w:cs="Arial"/>
          <w:b/>
          <w:sz w:val="21"/>
          <w:szCs w:val="21"/>
        </w:rPr>
        <w:t xml:space="preserve">och teknik. Sverige behöver fler </w:t>
      </w:r>
      <w:r w:rsidR="001673EA">
        <w:rPr>
          <w:rFonts w:cs="Arial"/>
          <w:b/>
          <w:sz w:val="21"/>
          <w:szCs w:val="21"/>
        </w:rPr>
        <w:t>teknik</w:t>
      </w:r>
      <w:r w:rsidR="00CB5AA3">
        <w:rPr>
          <w:rFonts w:cs="Arial"/>
          <w:b/>
          <w:sz w:val="21"/>
          <w:szCs w:val="21"/>
        </w:rPr>
        <w:t xml:space="preserve">lärare, </w:t>
      </w:r>
      <w:r>
        <w:rPr>
          <w:rFonts w:cs="Arial"/>
          <w:b/>
          <w:sz w:val="21"/>
          <w:szCs w:val="21"/>
        </w:rPr>
        <w:t xml:space="preserve">naturvetare och </w:t>
      </w:r>
      <w:r w:rsidR="00024EBE">
        <w:rPr>
          <w:rFonts w:cs="Arial"/>
          <w:b/>
          <w:sz w:val="21"/>
          <w:szCs w:val="21"/>
        </w:rPr>
        <w:t>ingenjörer</w:t>
      </w:r>
      <w:r>
        <w:rPr>
          <w:rFonts w:cs="Arial"/>
          <w:b/>
          <w:sz w:val="21"/>
          <w:szCs w:val="21"/>
        </w:rPr>
        <w:t>!</w:t>
      </w:r>
    </w:p>
    <w:p w:rsidR="00296A7B" w:rsidRDefault="00F97F7B" w:rsidP="00296A7B">
      <w:pPr>
        <w:rPr>
          <w:rFonts w:cs="Arial"/>
          <w:sz w:val="21"/>
          <w:szCs w:val="21"/>
        </w:rPr>
      </w:pPr>
      <w:r w:rsidRPr="00024EBE">
        <w:rPr>
          <w:rFonts w:cs="Arial"/>
          <w:sz w:val="21"/>
          <w:szCs w:val="21"/>
        </w:rPr>
        <w:t xml:space="preserve">Projektet startar med fortbildning för lärarna, en intensiv och inspirerande eftermiddag med </w:t>
      </w:r>
      <w:r w:rsidR="001673EA">
        <w:rPr>
          <w:rFonts w:cs="Arial"/>
          <w:sz w:val="21"/>
          <w:szCs w:val="21"/>
        </w:rPr>
        <w:t>både teori</w:t>
      </w:r>
      <w:r w:rsidRPr="00024EBE">
        <w:rPr>
          <w:rFonts w:cs="Arial"/>
          <w:sz w:val="21"/>
          <w:szCs w:val="21"/>
        </w:rPr>
        <w:t xml:space="preserve"> och praktiska övningar. </w:t>
      </w:r>
      <w:r w:rsidR="001673EA">
        <w:rPr>
          <w:rFonts w:cs="Arial"/>
          <w:sz w:val="21"/>
          <w:szCs w:val="21"/>
        </w:rPr>
        <w:t>P</w:t>
      </w:r>
      <w:r w:rsidR="00024EBE">
        <w:rPr>
          <w:rFonts w:cs="Arial"/>
          <w:sz w:val="21"/>
          <w:szCs w:val="21"/>
        </w:rPr>
        <w:t>rojektets samarbetspartners ska öka lärarnas kunskap om hållbar utveckling, design, effektivitet</w:t>
      </w:r>
      <w:r w:rsidR="001673EA">
        <w:rPr>
          <w:rFonts w:cs="Arial"/>
          <w:sz w:val="21"/>
          <w:szCs w:val="21"/>
        </w:rPr>
        <w:t xml:space="preserve"> och logistik genom en rad korta föreläsningar.  </w:t>
      </w:r>
      <w:r w:rsidR="00024EBE">
        <w:rPr>
          <w:rFonts w:cs="Arial"/>
          <w:sz w:val="21"/>
          <w:szCs w:val="21"/>
        </w:rPr>
        <w:t>Per-Olof Arnäs, universitetslektor vid Chalmers, kommer att föreläsa om systemperspektivet.</w:t>
      </w:r>
    </w:p>
    <w:p w:rsidR="00024EBE" w:rsidRPr="00024EBE" w:rsidRDefault="00024EBE" w:rsidP="00296A7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– Ä</w:t>
      </w:r>
      <w:r w:rsidRPr="00024EBE">
        <w:rPr>
          <w:rFonts w:cs="Arial"/>
          <w:sz w:val="21"/>
          <w:szCs w:val="21"/>
        </w:rPr>
        <w:t xml:space="preserve">ven om eleverna </w:t>
      </w:r>
      <w:r>
        <w:rPr>
          <w:rFonts w:cs="Arial"/>
          <w:sz w:val="21"/>
          <w:szCs w:val="21"/>
        </w:rPr>
        <w:t xml:space="preserve">i projektet </w:t>
      </w:r>
      <w:r w:rsidRPr="00024EBE">
        <w:rPr>
          <w:rFonts w:cs="Arial"/>
          <w:sz w:val="21"/>
          <w:szCs w:val="21"/>
        </w:rPr>
        <w:t>väljer att inte studera</w:t>
      </w:r>
      <w:r>
        <w:rPr>
          <w:rFonts w:cs="Arial"/>
          <w:sz w:val="21"/>
          <w:szCs w:val="21"/>
        </w:rPr>
        <w:t xml:space="preserve"> </w:t>
      </w:r>
      <w:r w:rsidRPr="00024EBE">
        <w:rPr>
          <w:rFonts w:cs="Arial"/>
          <w:sz w:val="21"/>
          <w:szCs w:val="21"/>
        </w:rPr>
        <w:t>på universitet så kommer de att vara en del av samhället.</w:t>
      </w:r>
      <w:r>
        <w:rPr>
          <w:rFonts w:cs="Arial"/>
          <w:sz w:val="21"/>
          <w:szCs w:val="21"/>
        </w:rPr>
        <w:t xml:space="preserve"> </w:t>
      </w:r>
      <w:r w:rsidRPr="00024EBE">
        <w:rPr>
          <w:rFonts w:cs="Arial"/>
          <w:sz w:val="21"/>
          <w:szCs w:val="21"/>
        </w:rPr>
        <w:t>Oavsett vad man sysslar med</w:t>
      </w:r>
      <w:r>
        <w:rPr>
          <w:rFonts w:cs="Arial"/>
          <w:sz w:val="21"/>
          <w:szCs w:val="21"/>
        </w:rPr>
        <w:t xml:space="preserve"> </w:t>
      </w:r>
      <w:r w:rsidRPr="00024EBE">
        <w:rPr>
          <w:rFonts w:cs="Arial"/>
          <w:sz w:val="21"/>
          <w:szCs w:val="21"/>
        </w:rPr>
        <w:t>så behöver</w:t>
      </w:r>
      <w:r>
        <w:rPr>
          <w:rFonts w:cs="Arial"/>
          <w:sz w:val="21"/>
          <w:szCs w:val="21"/>
        </w:rPr>
        <w:t xml:space="preserve"> man systemperspektivet med sig, sa Per-Olof Arnäs i samband med Framtida transporter 2013.</w:t>
      </w:r>
    </w:p>
    <w:p w:rsidR="00A340D4" w:rsidRDefault="00024EBE" w:rsidP="002369ED">
      <w:pPr>
        <w:pStyle w:val="Kommentarer"/>
        <w:spacing w:line="276" w:lineRule="auto"/>
        <w:rPr>
          <w:rFonts w:cs="Arial"/>
          <w:sz w:val="21"/>
          <w:szCs w:val="21"/>
        </w:rPr>
      </w:pPr>
      <w:r w:rsidRPr="00C15D8D">
        <w:rPr>
          <w:rFonts w:cs="Arial"/>
          <w:b/>
          <w:sz w:val="21"/>
          <w:szCs w:val="21"/>
        </w:rPr>
        <w:t>Om projektet</w:t>
      </w:r>
      <w:r w:rsidRPr="00C15D8D">
        <w:rPr>
          <w:rFonts w:cs="Arial"/>
          <w:b/>
          <w:sz w:val="21"/>
          <w:szCs w:val="21"/>
        </w:rPr>
        <w:br/>
      </w:r>
      <w:r w:rsidR="002369ED">
        <w:rPr>
          <w:rFonts w:cs="Arial"/>
          <w:sz w:val="21"/>
          <w:szCs w:val="21"/>
        </w:rPr>
        <w:t>Framtida transporter</w:t>
      </w:r>
      <w:r w:rsidRPr="00296A7B">
        <w:rPr>
          <w:rFonts w:cs="Arial"/>
          <w:sz w:val="21"/>
          <w:szCs w:val="21"/>
        </w:rPr>
        <w:t xml:space="preserve"> är </w:t>
      </w:r>
      <w:r w:rsidR="00CB5AA3">
        <w:rPr>
          <w:rFonts w:cs="Arial"/>
          <w:sz w:val="21"/>
          <w:szCs w:val="21"/>
        </w:rPr>
        <w:t xml:space="preserve">ett </w:t>
      </w:r>
      <w:r w:rsidRPr="00296A7B">
        <w:rPr>
          <w:rFonts w:cs="Arial"/>
          <w:sz w:val="21"/>
          <w:szCs w:val="21"/>
        </w:rPr>
        <w:t>kostnadsfritt teknikprojekt för årskurs 7 och</w:t>
      </w:r>
      <w:r>
        <w:rPr>
          <w:rFonts w:cs="Arial"/>
          <w:sz w:val="21"/>
          <w:szCs w:val="21"/>
        </w:rPr>
        <w:t xml:space="preserve"> 8 </w:t>
      </w:r>
      <w:r w:rsidRPr="00296A7B">
        <w:rPr>
          <w:rFonts w:cs="Arial"/>
          <w:sz w:val="21"/>
          <w:szCs w:val="21"/>
        </w:rPr>
        <w:t xml:space="preserve">som bygger på </w:t>
      </w:r>
      <w:r w:rsidR="002369ED">
        <w:rPr>
          <w:rFonts w:cs="Arial"/>
          <w:sz w:val="21"/>
          <w:szCs w:val="21"/>
        </w:rPr>
        <w:t xml:space="preserve">arbetsmodellen Unga spekulerar. Det </w:t>
      </w:r>
      <w:r w:rsidRPr="00296A7B">
        <w:rPr>
          <w:rFonts w:cs="Arial"/>
          <w:sz w:val="21"/>
          <w:szCs w:val="21"/>
        </w:rPr>
        <w:t>engagerar lärare, elever och beslutsfattare inom näringsliv, akademi och politik.</w:t>
      </w:r>
      <w:r w:rsidR="001673EA">
        <w:rPr>
          <w:rFonts w:cs="Arial"/>
          <w:sz w:val="21"/>
          <w:szCs w:val="21"/>
        </w:rPr>
        <w:t xml:space="preserve">  Syftet är a</w:t>
      </w:r>
      <w:r w:rsidR="001673EA" w:rsidRPr="002369ED">
        <w:rPr>
          <w:rFonts w:cs="Arial"/>
          <w:sz w:val="21"/>
          <w:szCs w:val="21"/>
        </w:rPr>
        <w:t>tt utveckla elevernas insikter och intresse för hur tekniken spelar roll i människors dagliga liv</w:t>
      </w:r>
      <w:r w:rsidR="002369ED" w:rsidRPr="002369ED">
        <w:rPr>
          <w:rFonts w:cs="Arial"/>
          <w:sz w:val="21"/>
          <w:szCs w:val="21"/>
        </w:rPr>
        <w:t xml:space="preserve">. Vi vill </w:t>
      </w:r>
      <w:r w:rsidR="001673EA" w:rsidRPr="002369ED">
        <w:rPr>
          <w:rFonts w:cs="Arial"/>
          <w:sz w:val="21"/>
          <w:szCs w:val="21"/>
        </w:rPr>
        <w:t xml:space="preserve">uppmuntra dem att </w:t>
      </w:r>
      <w:proofErr w:type="spellStart"/>
      <w:r w:rsidR="002369ED">
        <w:rPr>
          <w:rFonts w:cs="Arial"/>
          <w:sz w:val="21"/>
          <w:szCs w:val="21"/>
        </w:rPr>
        <w:t>visionera</w:t>
      </w:r>
      <w:proofErr w:type="spellEnd"/>
      <w:r w:rsidR="001673EA" w:rsidRPr="002369ED">
        <w:rPr>
          <w:rFonts w:cs="Arial"/>
          <w:sz w:val="21"/>
          <w:szCs w:val="21"/>
        </w:rPr>
        <w:t xml:space="preserve"> om framtiden </w:t>
      </w:r>
      <w:r w:rsidR="002369ED">
        <w:rPr>
          <w:rFonts w:cs="Arial"/>
          <w:sz w:val="21"/>
          <w:szCs w:val="21"/>
        </w:rPr>
        <w:t>och</w:t>
      </w:r>
      <w:r w:rsidR="001673EA" w:rsidRPr="002369ED">
        <w:rPr>
          <w:rFonts w:cs="Arial"/>
          <w:sz w:val="21"/>
          <w:szCs w:val="21"/>
        </w:rPr>
        <w:t xml:space="preserve"> öka </w:t>
      </w:r>
      <w:r w:rsidR="002369ED" w:rsidRPr="002369ED">
        <w:rPr>
          <w:rFonts w:cs="Arial"/>
          <w:sz w:val="21"/>
          <w:szCs w:val="21"/>
        </w:rPr>
        <w:t>deras</w:t>
      </w:r>
      <w:r w:rsidR="001673EA" w:rsidRPr="002369ED">
        <w:rPr>
          <w:rFonts w:cs="Arial"/>
          <w:sz w:val="21"/>
          <w:szCs w:val="21"/>
        </w:rPr>
        <w:t xml:space="preserve"> tilltro till den egna förmågan att påverka samhällsutvecklingen.</w:t>
      </w:r>
    </w:p>
    <w:p w:rsidR="00F97F7B" w:rsidRDefault="00024EBE" w:rsidP="00C15D8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jektet genomförs i fyra steg:</w:t>
      </w:r>
    </w:p>
    <w:p w:rsidR="00CB5AA3" w:rsidRPr="00CB5AA3" w:rsidRDefault="00F97F7B" w:rsidP="00335B52">
      <w:pPr>
        <w:pStyle w:val="Liststycke"/>
        <w:numPr>
          <w:ilvl w:val="0"/>
          <w:numId w:val="5"/>
        </w:numPr>
        <w:ind w:left="567"/>
        <w:rPr>
          <w:rFonts w:cs="Arial"/>
          <w:sz w:val="21"/>
          <w:szCs w:val="21"/>
        </w:rPr>
      </w:pPr>
      <w:r w:rsidRPr="00CB5AA3">
        <w:rPr>
          <w:rFonts w:cs="Arial"/>
          <w:b/>
          <w:sz w:val="21"/>
          <w:szCs w:val="21"/>
        </w:rPr>
        <w:t>Lärarfortbildning 29 sep 13.45 - 18.00</w:t>
      </w:r>
      <w:r w:rsidR="00A340D4">
        <w:rPr>
          <w:rFonts w:cs="Arial"/>
          <w:b/>
          <w:sz w:val="21"/>
          <w:szCs w:val="21"/>
        </w:rPr>
        <w:t>.</w:t>
      </w:r>
    </w:p>
    <w:p w:rsidR="00F97F7B" w:rsidRPr="00CB5AA3" w:rsidRDefault="00F97F7B" w:rsidP="00335B52">
      <w:pPr>
        <w:pStyle w:val="Liststycke"/>
        <w:numPr>
          <w:ilvl w:val="0"/>
          <w:numId w:val="5"/>
        </w:numPr>
        <w:ind w:left="567"/>
        <w:rPr>
          <w:rFonts w:cs="Arial"/>
          <w:sz w:val="21"/>
          <w:szCs w:val="21"/>
        </w:rPr>
      </w:pPr>
      <w:r w:rsidRPr="00CB5AA3">
        <w:rPr>
          <w:rFonts w:cs="Arial"/>
          <w:b/>
          <w:sz w:val="21"/>
          <w:szCs w:val="21"/>
        </w:rPr>
        <w:t>Elevinspiration</w:t>
      </w:r>
      <w:r w:rsidR="00A340D4">
        <w:rPr>
          <w:rFonts w:cs="Arial"/>
          <w:b/>
          <w:sz w:val="21"/>
          <w:szCs w:val="21"/>
        </w:rPr>
        <w:t xml:space="preserve"> </w:t>
      </w:r>
      <w:r w:rsidRPr="00CB5AA3">
        <w:rPr>
          <w:rFonts w:cs="Arial"/>
          <w:b/>
          <w:sz w:val="21"/>
          <w:szCs w:val="21"/>
        </w:rPr>
        <w:t>vecka 42-43</w:t>
      </w:r>
      <w:r w:rsidR="00A340D4">
        <w:rPr>
          <w:rFonts w:cs="Arial"/>
          <w:b/>
          <w:sz w:val="21"/>
          <w:szCs w:val="21"/>
        </w:rPr>
        <w:t xml:space="preserve">: </w:t>
      </w:r>
      <w:r w:rsidRPr="00CB5AA3">
        <w:rPr>
          <w:rFonts w:cs="Arial"/>
          <w:sz w:val="21"/>
          <w:szCs w:val="21"/>
        </w:rPr>
        <w:t xml:space="preserve">Ett </w:t>
      </w:r>
      <w:r w:rsidR="00A340D4">
        <w:rPr>
          <w:rFonts w:cs="Arial"/>
          <w:sz w:val="21"/>
          <w:szCs w:val="21"/>
        </w:rPr>
        <w:t xml:space="preserve">skolbesök på Universeum </w:t>
      </w:r>
      <w:r w:rsidRPr="00CB5AA3">
        <w:rPr>
          <w:rFonts w:cs="Arial"/>
          <w:sz w:val="21"/>
          <w:szCs w:val="21"/>
        </w:rPr>
        <w:t>med praktiska övningar.</w:t>
      </w:r>
    </w:p>
    <w:p w:rsidR="00F97F7B" w:rsidRDefault="00F97F7B" w:rsidP="00335B52">
      <w:pPr>
        <w:pStyle w:val="Liststycke"/>
        <w:numPr>
          <w:ilvl w:val="0"/>
          <w:numId w:val="5"/>
        </w:numPr>
        <w:ind w:left="567"/>
        <w:rPr>
          <w:rFonts w:cs="Arial"/>
          <w:sz w:val="21"/>
          <w:szCs w:val="21"/>
        </w:rPr>
      </w:pPr>
      <w:r w:rsidRPr="00F97F7B">
        <w:rPr>
          <w:rFonts w:cs="Arial"/>
          <w:b/>
          <w:sz w:val="21"/>
          <w:szCs w:val="21"/>
        </w:rPr>
        <w:t>Arbete i skolan</w:t>
      </w:r>
      <w:r w:rsidR="00A340D4">
        <w:rPr>
          <w:rFonts w:cs="Arial"/>
          <w:b/>
          <w:sz w:val="21"/>
          <w:szCs w:val="21"/>
        </w:rPr>
        <w:t xml:space="preserve">: </w:t>
      </w:r>
      <w:r w:rsidRPr="00F97F7B">
        <w:rPr>
          <w:rFonts w:cs="Arial"/>
          <w:sz w:val="21"/>
          <w:szCs w:val="21"/>
        </w:rPr>
        <w:t>Elever och lärare arbetar i klassrummet,</w:t>
      </w:r>
      <w:r w:rsidR="00A340D4">
        <w:rPr>
          <w:rFonts w:cs="Arial"/>
          <w:sz w:val="21"/>
          <w:szCs w:val="21"/>
        </w:rPr>
        <w:t xml:space="preserve"> skapar modeller, gör studiebesök m </w:t>
      </w:r>
      <w:proofErr w:type="spellStart"/>
      <w:r w:rsidR="00A340D4">
        <w:rPr>
          <w:rFonts w:cs="Arial"/>
          <w:sz w:val="21"/>
          <w:szCs w:val="21"/>
        </w:rPr>
        <w:t>m</w:t>
      </w:r>
      <w:proofErr w:type="spellEnd"/>
      <w:r w:rsidR="00A340D4">
        <w:rPr>
          <w:rFonts w:cs="Arial"/>
          <w:sz w:val="21"/>
          <w:szCs w:val="21"/>
        </w:rPr>
        <w:t>.</w:t>
      </w:r>
    </w:p>
    <w:p w:rsidR="00CB5AA3" w:rsidRDefault="00F97F7B" w:rsidP="00335B52">
      <w:pPr>
        <w:pStyle w:val="Liststycke"/>
        <w:numPr>
          <w:ilvl w:val="0"/>
          <w:numId w:val="5"/>
        </w:numPr>
        <w:ind w:left="567"/>
        <w:rPr>
          <w:rFonts w:cs="Arial"/>
          <w:sz w:val="21"/>
          <w:szCs w:val="21"/>
        </w:rPr>
      </w:pPr>
      <w:r w:rsidRPr="00F97F7B">
        <w:rPr>
          <w:rFonts w:cs="Arial"/>
          <w:b/>
          <w:sz w:val="21"/>
          <w:szCs w:val="21"/>
        </w:rPr>
        <w:t>Framtidsdag 29 jan kl 9.00–13.15</w:t>
      </w:r>
      <w:r w:rsidR="00A340D4">
        <w:rPr>
          <w:rFonts w:cs="Arial"/>
          <w:sz w:val="21"/>
          <w:szCs w:val="21"/>
        </w:rPr>
        <w:t>.</w:t>
      </w:r>
    </w:p>
    <w:p w:rsidR="00A340D4" w:rsidRPr="00A340D4" w:rsidRDefault="00A340D4" w:rsidP="00A340D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jektet</w:t>
      </w:r>
      <w:r w:rsidRPr="00A340D4">
        <w:rPr>
          <w:rFonts w:cs="Arial"/>
          <w:sz w:val="21"/>
          <w:szCs w:val="21"/>
        </w:rPr>
        <w:t xml:space="preserve"> är ett samarbete mellan AB Volvo, Ch</w:t>
      </w:r>
      <w:r w:rsidR="00791FC4">
        <w:rPr>
          <w:rFonts w:cs="Arial"/>
          <w:sz w:val="21"/>
          <w:szCs w:val="21"/>
        </w:rPr>
        <w:t>almers, DB Schenker, Göteborgs H</w:t>
      </w:r>
      <w:r w:rsidRPr="00A340D4">
        <w:rPr>
          <w:rFonts w:cs="Arial"/>
          <w:sz w:val="21"/>
          <w:szCs w:val="21"/>
        </w:rPr>
        <w:t>amn, Göteborgs Stad Trafikkontoret, Göteborgs un</w:t>
      </w:r>
      <w:r w:rsidR="00791FC4">
        <w:rPr>
          <w:rFonts w:cs="Arial"/>
          <w:sz w:val="21"/>
          <w:szCs w:val="21"/>
        </w:rPr>
        <w:t>iversitet, Hogia, Preem, SJ, Sveriges R</w:t>
      </w:r>
      <w:r w:rsidRPr="00A340D4">
        <w:rPr>
          <w:rFonts w:cs="Arial"/>
          <w:sz w:val="21"/>
          <w:szCs w:val="21"/>
        </w:rPr>
        <w:t>edareför</w:t>
      </w:r>
      <w:r w:rsidR="00C721B9">
        <w:rPr>
          <w:rFonts w:cs="Arial"/>
          <w:sz w:val="21"/>
          <w:szCs w:val="21"/>
        </w:rPr>
        <w:t>e</w:t>
      </w:r>
      <w:r w:rsidRPr="00A340D4">
        <w:rPr>
          <w:rFonts w:cs="Arial"/>
          <w:sz w:val="21"/>
          <w:szCs w:val="21"/>
        </w:rPr>
        <w:t>n</w:t>
      </w:r>
      <w:r w:rsidR="00335B52">
        <w:rPr>
          <w:rFonts w:cs="Arial"/>
          <w:sz w:val="21"/>
          <w:szCs w:val="21"/>
        </w:rPr>
        <w:t>ing, Trafikverket och Universeum</w:t>
      </w:r>
      <w:r w:rsidRPr="00A340D4">
        <w:rPr>
          <w:rFonts w:cs="Arial"/>
          <w:sz w:val="21"/>
          <w:szCs w:val="21"/>
        </w:rPr>
        <w:t>.</w:t>
      </w:r>
    </w:p>
    <w:p w:rsidR="00234660" w:rsidRPr="00CB5AA3" w:rsidRDefault="001C07BA" w:rsidP="00CB5AA3">
      <w:pPr>
        <w:rPr>
          <w:rFonts w:cs="Arial"/>
          <w:sz w:val="21"/>
          <w:szCs w:val="21"/>
        </w:rPr>
        <w:sectPr w:rsidR="00234660" w:rsidRPr="00CB5AA3" w:rsidSect="002346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CB5AA3">
        <w:rPr>
          <w:rFonts w:cs="Arial"/>
          <w:b/>
          <w:sz w:val="21"/>
          <w:szCs w:val="21"/>
        </w:rPr>
        <w:t>Deltagande skolor</w:t>
      </w:r>
      <w:r w:rsidRPr="00CB5AA3">
        <w:rPr>
          <w:rFonts w:cs="Arial"/>
          <w:b/>
          <w:sz w:val="21"/>
          <w:szCs w:val="21"/>
        </w:rPr>
        <w:br/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lastRenderedPageBreak/>
        <w:t>Ekhagaskolan</w:t>
      </w:r>
      <w:proofErr w:type="spellEnd"/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Ebba Pettersson privatskola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Göteborgs Högre Samskola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lastRenderedPageBreak/>
        <w:t>Fjällskolan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t>Frölundaskolan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Kärraskolan</w:t>
      </w:r>
      <w:proofErr w:type="spellEnd"/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r>
        <w:rPr>
          <w:sz w:val="21"/>
          <w:szCs w:val="21"/>
        </w:rPr>
        <w:lastRenderedPageBreak/>
        <w:t>Lexby skola</w:t>
      </w:r>
    </w:p>
    <w:p w:rsidR="00A340D4" w:rsidRDefault="00A340D4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</w:pPr>
      <w:proofErr w:type="spellStart"/>
      <w:r>
        <w:rPr>
          <w:sz w:val="21"/>
          <w:szCs w:val="21"/>
        </w:rPr>
        <w:t>Nordlyckeskolan</w:t>
      </w:r>
      <w:proofErr w:type="spellEnd"/>
    </w:p>
    <w:p w:rsidR="00335B52" w:rsidRDefault="00335B52" w:rsidP="00335B52">
      <w:pPr>
        <w:pStyle w:val="Liststycke"/>
        <w:numPr>
          <w:ilvl w:val="0"/>
          <w:numId w:val="8"/>
        </w:numPr>
        <w:ind w:left="567"/>
        <w:rPr>
          <w:sz w:val="21"/>
          <w:szCs w:val="21"/>
        </w:rPr>
        <w:sectPr w:rsidR="00335B52" w:rsidSect="00335B52">
          <w:type w:val="continuous"/>
          <w:pgSz w:w="11906" w:h="16838"/>
          <w:pgMar w:top="2380" w:right="1416" w:bottom="1276" w:left="1417" w:header="708" w:footer="478" w:gutter="0"/>
          <w:cols w:num="3" w:space="69"/>
          <w:docGrid w:linePitch="360"/>
        </w:sectPr>
      </w:pPr>
      <w:r>
        <w:rPr>
          <w:sz w:val="21"/>
          <w:szCs w:val="21"/>
        </w:rPr>
        <w:t>Thorildskolan</w:t>
      </w:r>
    </w:p>
    <w:p w:rsidR="00234660" w:rsidRDefault="00234660" w:rsidP="00234660">
      <w:pPr>
        <w:pStyle w:val="Ingetavstnd"/>
        <w:rPr>
          <w:sz w:val="21"/>
          <w:szCs w:val="21"/>
        </w:rPr>
      </w:pPr>
    </w:p>
    <w:p w:rsidR="00335B52" w:rsidRPr="00335B52" w:rsidRDefault="00335B52" w:rsidP="00335B52">
      <w:pPr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>Media är välkomna att följa hela projektet liksom att närvara vid ett eller flera av projektets olika steg.</w:t>
      </w:r>
    </w:p>
    <w:p w:rsidR="00234660" w:rsidRPr="002841A7" w:rsidRDefault="00234660" w:rsidP="00234660">
      <w:pPr>
        <w:rPr>
          <w:rFonts w:cs="Arial"/>
          <w:sz w:val="19"/>
          <w:szCs w:val="19"/>
        </w:rPr>
        <w:sectPr w:rsidR="00234660" w:rsidRPr="002841A7" w:rsidSect="00234660">
          <w:headerReference w:type="default" r:id="rId14"/>
          <w:footerReference w:type="default" r:id="rId15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Pr="002841A7">
        <w:rPr>
          <w:rFonts w:cs="Arial"/>
          <w:b/>
          <w:sz w:val="19"/>
          <w:szCs w:val="19"/>
        </w:rPr>
        <w:br/>
      </w:r>
    </w:p>
    <w:p w:rsidR="00234660" w:rsidRDefault="002369ED" w:rsidP="00234660">
      <w:pPr>
        <w:rPr>
          <w:rFonts w:cs="Arial"/>
          <w:b/>
          <w:sz w:val="19"/>
          <w:szCs w:val="19"/>
        </w:rPr>
        <w:sectPr w:rsidR="00234660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 xml:space="preserve">Anne </w:t>
      </w:r>
      <w:proofErr w:type="spellStart"/>
      <w:r>
        <w:rPr>
          <w:rFonts w:cs="Arial"/>
          <w:b/>
          <w:sz w:val="19"/>
          <w:szCs w:val="19"/>
        </w:rPr>
        <w:t>Solli</w:t>
      </w:r>
      <w:proofErr w:type="spellEnd"/>
      <w:r>
        <w:rPr>
          <w:rFonts w:cs="Arial"/>
          <w:b/>
          <w:sz w:val="19"/>
          <w:szCs w:val="19"/>
        </w:rPr>
        <w:t>, projektledare</w:t>
      </w:r>
      <w:r w:rsidR="00234660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72</w:t>
      </w:r>
      <w:r w:rsidR="0023466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anne.solli</w:t>
      </w:r>
      <w:r w:rsidR="00234660">
        <w:rPr>
          <w:rFonts w:cs="Arial"/>
          <w:sz w:val="19"/>
          <w:szCs w:val="19"/>
        </w:rPr>
        <w:t>@universeum.se</w:t>
      </w:r>
      <w:r w:rsidR="00234660">
        <w:rPr>
          <w:rFonts w:cs="Arial"/>
          <w:b/>
          <w:sz w:val="19"/>
          <w:szCs w:val="19"/>
        </w:rPr>
        <w:br w:type="column"/>
      </w:r>
      <w:r w:rsidR="00234660">
        <w:rPr>
          <w:rFonts w:cs="Arial"/>
          <w:b/>
          <w:sz w:val="19"/>
          <w:szCs w:val="19"/>
        </w:rPr>
        <w:lastRenderedPageBreak/>
        <w:t>Charlotte Mansfield</w:t>
      </w:r>
      <w:r w:rsidR="00234660" w:rsidRPr="002841A7">
        <w:rPr>
          <w:rFonts w:cs="Arial"/>
          <w:b/>
          <w:sz w:val="19"/>
          <w:szCs w:val="19"/>
        </w:rPr>
        <w:t xml:space="preserve">, </w:t>
      </w:r>
      <w:r w:rsidR="00234660">
        <w:rPr>
          <w:rFonts w:cs="Arial"/>
          <w:b/>
          <w:sz w:val="19"/>
          <w:szCs w:val="19"/>
        </w:rPr>
        <w:t>kommunikatör</w:t>
      </w:r>
      <w:r w:rsidR="00234660" w:rsidRPr="002841A7">
        <w:rPr>
          <w:rFonts w:cs="Arial"/>
          <w:b/>
          <w:sz w:val="19"/>
          <w:szCs w:val="19"/>
        </w:rPr>
        <w:br/>
      </w:r>
      <w:r w:rsidR="00234660">
        <w:rPr>
          <w:rFonts w:cs="Arial"/>
          <w:sz w:val="19"/>
          <w:szCs w:val="19"/>
        </w:rPr>
        <w:t>Telefon: 031-335 64 95</w:t>
      </w:r>
      <w:r w:rsidR="00234660" w:rsidRPr="002841A7">
        <w:rPr>
          <w:rFonts w:cs="Arial"/>
          <w:sz w:val="19"/>
          <w:szCs w:val="19"/>
        </w:rPr>
        <w:br/>
        <w:t xml:space="preserve">E-post: </w:t>
      </w:r>
      <w:r w:rsidR="00234660">
        <w:rPr>
          <w:rFonts w:cs="Arial"/>
          <w:sz w:val="19"/>
          <w:szCs w:val="19"/>
        </w:rPr>
        <w:t>charlotte.mansfield</w:t>
      </w:r>
      <w:r w:rsidR="00234660" w:rsidRPr="002841A7">
        <w:rPr>
          <w:rFonts w:cs="Arial"/>
          <w:sz w:val="19"/>
          <w:szCs w:val="19"/>
        </w:rPr>
        <w:t>@universeum.s</w:t>
      </w:r>
      <w:r w:rsidR="00335B52">
        <w:rPr>
          <w:rFonts w:cs="Arial"/>
          <w:sz w:val="19"/>
          <w:szCs w:val="19"/>
        </w:rPr>
        <w:t>e</w:t>
      </w:r>
    </w:p>
    <w:p w:rsidR="00186FA5" w:rsidRPr="002841A7" w:rsidRDefault="00186FA5" w:rsidP="00234660">
      <w:pPr>
        <w:tabs>
          <w:tab w:val="left" w:pos="1701"/>
        </w:tabs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5C" w:rsidRDefault="00F72F5C" w:rsidP="00186FA5">
      <w:pPr>
        <w:spacing w:after="0" w:line="240" w:lineRule="auto"/>
      </w:pPr>
      <w:r>
        <w:separator/>
      </w:r>
    </w:p>
  </w:endnote>
  <w:endnote w:type="continuationSeparator" w:id="0">
    <w:p w:rsidR="00F72F5C" w:rsidRDefault="00F72F5C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0C" w:rsidRDefault="00FC280C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A3" w:rsidRPr="0049321E" w:rsidRDefault="00CB5AA3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0C" w:rsidRDefault="00FC280C">
    <w:pPr>
      <w:pStyle w:val="Sidfo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A3" w:rsidRPr="0049321E" w:rsidRDefault="00CB5AA3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5C" w:rsidRDefault="00F72F5C" w:rsidP="00186FA5">
      <w:pPr>
        <w:spacing w:after="0" w:line="240" w:lineRule="auto"/>
      </w:pPr>
      <w:r>
        <w:separator/>
      </w:r>
    </w:p>
  </w:footnote>
  <w:footnote w:type="continuationSeparator" w:id="0">
    <w:p w:rsidR="00F72F5C" w:rsidRDefault="00F72F5C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0C" w:rsidRDefault="00FC280C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A3" w:rsidRDefault="00CB5AA3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CB5AA3" w:rsidRDefault="00CB5AA3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CB5AA3" w:rsidRPr="00741561" w:rsidRDefault="00CB5AA3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</w:t>
    </w:r>
    <w:r w:rsidR="00FC280C">
      <w:rPr>
        <w:sz w:val="20"/>
      </w:rPr>
      <w:t>4-09-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0C" w:rsidRDefault="00FC280C">
    <w:pPr>
      <w:pStyle w:val="Sidhuvu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A3" w:rsidRDefault="00CB5AA3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CB5AA3" w:rsidRDefault="00CB5AA3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CB5AA3" w:rsidRPr="00741561" w:rsidRDefault="00CB5AA3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10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69"/>
    <w:multiLevelType w:val="multilevel"/>
    <w:tmpl w:val="B3C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0EA"/>
    <w:multiLevelType w:val="multilevel"/>
    <w:tmpl w:val="AE8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673FA"/>
    <w:multiLevelType w:val="hybridMultilevel"/>
    <w:tmpl w:val="3A0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1E6C"/>
    <w:multiLevelType w:val="hybridMultilevel"/>
    <w:tmpl w:val="8FDEA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3230"/>
    <w:multiLevelType w:val="hybridMultilevel"/>
    <w:tmpl w:val="0D8AE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24EBE"/>
    <w:rsid w:val="00030037"/>
    <w:rsid w:val="00055EE1"/>
    <w:rsid w:val="00081C1B"/>
    <w:rsid w:val="000A5245"/>
    <w:rsid w:val="000B5782"/>
    <w:rsid w:val="000C0D81"/>
    <w:rsid w:val="000E26CB"/>
    <w:rsid w:val="000E2B21"/>
    <w:rsid w:val="00125E78"/>
    <w:rsid w:val="00133F0F"/>
    <w:rsid w:val="0014430E"/>
    <w:rsid w:val="00153CFE"/>
    <w:rsid w:val="00161DDD"/>
    <w:rsid w:val="001673EA"/>
    <w:rsid w:val="00171E5A"/>
    <w:rsid w:val="00184C32"/>
    <w:rsid w:val="00186FA5"/>
    <w:rsid w:val="00192B52"/>
    <w:rsid w:val="001C07BA"/>
    <w:rsid w:val="0020266A"/>
    <w:rsid w:val="0020486C"/>
    <w:rsid w:val="002274EA"/>
    <w:rsid w:val="00234660"/>
    <w:rsid w:val="002369ED"/>
    <w:rsid w:val="00237CB0"/>
    <w:rsid w:val="00246863"/>
    <w:rsid w:val="00250398"/>
    <w:rsid w:val="00266C17"/>
    <w:rsid w:val="0026700F"/>
    <w:rsid w:val="002841A7"/>
    <w:rsid w:val="00286C9E"/>
    <w:rsid w:val="00292B07"/>
    <w:rsid w:val="00294AF9"/>
    <w:rsid w:val="00296A7B"/>
    <w:rsid w:val="002A0480"/>
    <w:rsid w:val="002B6DAB"/>
    <w:rsid w:val="002D4AC5"/>
    <w:rsid w:val="002D6E92"/>
    <w:rsid w:val="002F1285"/>
    <w:rsid w:val="0030121C"/>
    <w:rsid w:val="003143DA"/>
    <w:rsid w:val="00335B52"/>
    <w:rsid w:val="00344750"/>
    <w:rsid w:val="00395915"/>
    <w:rsid w:val="004070BA"/>
    <w:rsid w:val="004129B9"/>
    <w:rsid w:val="00412CA4"/>
    <w:rsid w:val="0043571E"/>
    <w:rsid w:val="00447DE4"/>
    <w:rsid w:val="00451586"/>
    <w:rsid w:val="00466652"/>
    <w:rsid w:val="00480C47"/>
    <w:rsid w:val="004917B2"/>
    <w:rsid w:val="0049321E"/>
    <w:rsid w:val="004A439A"/>
    <w:rsid w:val="004A7F2F"/>
    <w:rsid w:val="004B0D9C"/>
    <w:rsid w:val="004B41A1"/>
    <w:rsid w:val="004E1964"/>
    <w:rsid w:val="004F0EBB"/>
    <w:rsid w:val="004F7C1C"/>
    <w:rsid w:val="00542286"/>
    <w:rsid w:val="0057494E"/>
    <w:rsid w:val="005A3332"/>
    <w:rsid w:val="005F1F2C"/>
    <w:rsid w:val="00683949"/>
    <w:rsid w:val="006A1760"/>
    <w:rsid w:val="006C4250"/>
    <w:rsid w:val="006D5DEC"/>
    <w:rsid w:val="00727985"/>
    <w:rsid w:val="00741561"/>
    <w:rsid w:val="00746127"/>
    <w:rsid w:val="007612E5"/>
    <w:rsid w:val="00785B21"/>
    <w:rsid w:val="00791FC4"/>
    <w:rsid w:val="007A2F62"/>
    <w:rsid w:val="007F6DC9"/>
    <w:rsid w:val="0080340A"/>
    <w:rsid w:val="008738BB"/>
    <w:rsid w:val="00887120"/>
    <w:rsid w:val="008919CB"/>
    <w:rsid w:val="008A4E0A"/>
    <w:rsid w:val="008C3D2B"/>
    <w:rsid w:val="008C3ED7"/>
    <w:rsid w:val="008F6307"/>
    <w:rsid w:val="00901A1A"/>
    <w:rsid w:val="0090462E"/>
    <w:rsid w:val="00906137"/>
    <w:rsid w:val="00914FFB"/>
    <w:rsid w:val="0093250F"/>
    <w:rsid w:val="00965D08"/>
    <w:rsid w:val="009803A6"/>
    <w:rsid w:val="009B1991"/>
    <w:rsid w:val="009C2F3F"/>
    <w:rsid w:val="009C796B"/>
    <w:rsid w:val="009D1206"/>
    <w:rsid w:val="009D1DFC"/>
    <w:rsid w:val="009D4C15"/>
    <w:rsid w:val="009E7CC2"/>
    <w:rsid w:val="00A05DDA"/>
    <w:rsid w:val="00A243D5"/>
    <w:rsid w:val="00A340D4"/>
    <w:rsid w:val="00A52D8B"/>
    <w:rsid w:val="00A91CC7"/>
    <w:rsid w:val="00AC18D7"/>
    <w:rsid w:val="00AC1EEB"/>
    <w:rsid w:val="00AC5D71"/>
    <w:rsid w:val="00B029E2"/>
    <w:rsid w:val="00B20485"/>
    <w:rsid w:val="00B4251D"/>
    <w:rsid w:val="00B45173"/>
    <w:rsid w:val="00B47474"/>
    <w:rsid w:val="00B55502"/>
    <w:rsid w:val="00B744F8"/>
    <w:rsid w:val="00B82A74"/>
    <w:rsid w:val="00B9429A"/>
    <w:rsid w:val="00BC4F9E"/>
    <w:rsid w:val="00BC5116"/>
    <w:rsid w:val="00BC5BE9"/>
    <w:rsid w:val="00C15D8D"/>
    <w:rsid w:val="00C236F1"/>
    <w:rsid w:val="00C5316D"/>
    <w:rsid w:val="00C721B9"/>
    <w:rsid w:val="00C8490B"/>
    <w:rsid w:val="00CB0975"/>
    <w:rsid w:val="00CB5AA3"/>
    <w:rsid w:val="00CF2E0C"/>
    <w:rsid w:val="00D12337"/>
    <w:rsid w:val="00D21AEC"/>
    <w:rsid w:val="00D70C67"/>
    <w:rsid w:val="00D7373A"/>
    <w:rsid w:val="00D77ACF"/>
    <w:rsid w:val="00D81C02"/>
    <w:rsid w:val="00DA03DE"/>
    <w:rsid w:val="00DE7494"/>
    <w:rsid w:val="00E0189B"/>
    <w:rsid w:val="00E07018"/>
    <w:rsid w:val="00E11DA8"/>
    <w:rsid w:val="00E6317D"/>
    <w:rsid w:val="00E65F30"/>
    <w:rsid w:val="00E82285"/>
    <w:rsid w:val="00E85A70"/>
    <w:rsid w:val="00EA4142"/>
    <w:rsid w:val="00EB487B"/>
    <w:rsid w:val="00EC5D60"/>
    <w:rsid w:val="00EE49AB"/>
    <w:rsid w:val="00F11903"/>
    <w:rsid w:val="00F16D17"/>
    <w:rsid w:val="00F242B4"/>
    <w:rsid w:val="00F448C5"/>
    <w:rsid w:val="00F51363"/>
    <w:rsid w:val="00F601F9"/>
    <w:rsid w:val="00F72F5C"/>
    <w:rsid w:val="00F93D3F"/>
    <w:rsid w:val="00F97F7B"/>
    <w:rsid w:val="00FA055E"/>
    <w:rsid w:val="00FA284E"/>
    <w:rsid w:val="00FB4A7B"/>
    <w:rsid w:val="00FC280C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9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paragraph" w:styleId="Ingetavstnd">
    <w:name w:val="No Spacing"/>
    <w:uiPriority w:val="1"/>
    <w:qFormat/>
    <w:rsid w:val="00234660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F97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4E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4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4E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4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4E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4FE4-C6B6-4807-9EA6-85EB37B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4</cp:revision>
  <cp:lastPrinted>2013-10-18T08:07:00Z</cp:lastPrinted>
  <dcterms:created xsi:type="dcterms:W3CDTF">2014-09-24T07:01:00Z</dcterms:created>
  <dcterms:modified xsi:type="dcterms:W3CDTF">2014-09-24T11:22:00Z</dcterms:modified>
</cp:coreProperties>
</file>